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3B1" w:rsidRDefault="00F453B1" w:rsidP="00F453B1">
      <w:pPr>
        <w:pStyle w:val="a3"/>
        <w:spacing w:line="360" w:lineRule="auto"/>
        <w:ind w:left="927"/>
        <w:jc w:val="center"/>
        <w:rPr>
          <w:rFonts w:ascii="Times New Roman" w:hAnsi="Times New Roman" w:cs="Times New Roman"/>
          <w:b/>
          <w:sz w:val="28"/>
        </w:rPr>
      </w:pPr>
      <w:r w:rsidRPr="00F453B1">
        <w:rPr>
          <w:rFonts w:ascii="Times New Roman" w:hAnsi="Times New Roman" w:cs="Times New Roman"/>
          <w:b/>
          <w:sz w:val="28"/>
        </w:rPr>
        <w:t>Практическое задание и лабораторная работа №</w:t>
      </w:r>
      <w:r>
        <w:rPr>
          <w:rFonts w:ascii="Times New Roman" w:hAnsi="Times New Roman" w:cs="Times New Roman"/>
          <w:b/>
          <w:sz w:val="28"/>
        </w:rPr>
        <w:t>6</w:t>
      </w:r>
    </w:p>
    <w:p w:rsidR="00F453B1" w:rsidRPr="00F453B1" w:rsidRDefault="00F453B1" w:rsidP="00F453B1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0515E4">
        <w:rPr>
          <w:rFonts w:ascii="Times New Roman" w:hAnsi="Times New Roman" w:cs="Times New Roman"/>
          <w:b/>
          <w:sz w:val="28"/>
        </w:rPr>
        <w:t>Тема:</w:t>
      </w:r>
    </w:p>
    <w:p w:rsidR="00F453B1" w:rsidRPr="00F453B1" w:rsidRDefault="00F453B1" w:rsidP="00F453B1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453B1">
        <w:rPr>
          <w:rFonts w:ascii="Times New Roman" w:hAnsi="Times New Roman" w:cs="Times New Roman"/>
          <w:sz w:val="28"/>
        </w:rPr>
        <w:t>анализ и реорганизацию бизнес-процессов с помощью методологии BPMN</w:t>
      </w:r>
    </w:p>
    <w:p w:rsidR="00F453B1" w:rsidRDefault="00F453B1" w:rsidP="00F453B1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0515E4">
        <w:rPr>
          <w:rFonts w:ascii="Times New Roman" w:hAnsi="Times New Roman" w:cs="Times New Roman"/>
          <w:b/>
          <w:sz w:val="28"/>
        </w:rPr>
        <w:t>Цель:</w:t>
      </w:r>
    </w:p>
    <w:p w:rsidR="00F453B1" w:rsidRDefault="00F453B1" w:rsidP="00F453B1">
      <w:pPr>
        <w:pStyle w:val="1"/>
        <w:numPr>
          <w:ilvl w:val="0"/>
          <w:numId w:val="27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94D38" w:rsidRPr="00A2171B">
        <w:rPr>
          <w:color w:val="000000"/>
          <w:sz w:val="28"/>
          <w:szCs w:val="28"/>
        </w:rPr>
        <w:t>существить моделирование, анализ и реорганизацию бизнес-процессов с помощью методологии BPMN;</w:t>
      </w:r>
    </w:p>
    <w:p w:rsidR="002703BE" w:rsidRDefault="00194D38" w:rsidP="00F453B1">
      <w:pPr>
        <w:pStyle w:val="1"/>
        <w:numPr>
          <w:ilvl w:val="0"/>
          <w:numId w:val="27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A2171B">
        <w:rPr>
          <w:color w:val="000000"/>
          <w:sz w:val="28"/>
          <w:szCs w:val="28"/>
        </w:rPr>
        <w:t>осуществить выбор и применение инструментального средства моделирования бизнес-процессов (BPMN-диаграммы)</w:t>
      </w:r>
      <w:r w:rsidR="00F453B1">
        <w:rPr>
          <w:color w:val="000000"/>
          <w:sz w:val="28"/>
          <w:szCs w:val="28"/>
        </w:rPr>
        <w:t>.</w:t>
      </w:r>
    </w:p>
    <w:p w:rsidR="002703BE" w:rsidRPr="002703BE" w:rsidRDefault="002703BE" w:rsidP="002703BE"/>
    <w:p w:rsidR="00F453B1" w:rsidRPr="000515E4" w:rsidRDefault="00F453B1" w:rsidP="00F453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515E4">
        <w:rPr>
          <w:rFonts w:ascii="Helvetica" w:eastAsia="Helvetica" w:hAnsi="Helvetica" w:cs="Helvetica"/>
          <w:b/>
          <w:sz w:val="28"/>
        </w:rPr>
        <w:t>О</w:t>
      </w:r>
      <w:r w:rsidRPr="000515E4">
        <w:rPr>
          <w:rFonts w:ascii="Times New Roman" w:hAnsi="Times New Roman" w:cs="Times New Roman"/>
          <w:b/>
          <w:sz w:val="28"/>
        </w:rPr>
        <w:t>сновная часть</w:t>
      </w:r>
    </w:p>
    <w:p w:rsidR="00A04930" w:rsidRPr="002703BE" w:rsidRDefault="00A04930" w:rsidP="002703B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3BE">
        <w:rPr>
          <w:rFonts w:ascii="Times New Roman" w:hAnsi="Times New Roman" w:cs="Times New Roman"/>
          <w:sz w:val="28"/>
          <w:szCs w:val="28"/>
        </w:rPr>
        <w:t xml:space="preserve">ARIS </w:t>
      </w:r>
      <w:proofErr w:type="spellStart"/>
      <w:r w:rsidRPr="002703BE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2703BE">
        <w:rPr>
          <w:rFonts w:ascii="Times New Roman" w:hAnsi="Times New Roman" w:cs="Times New Roman"/>
          <w:sz w:val="28"/>
          <w:szCs w:val="28"/>
        </w:rPr>
        <w:t xml:space="preserve"> – это бесплатный инструмент для моделирования бизнес-процессов, д</w:t>
      </w:r>
      <w:r w:rsidR="002703BE">
        <w:rPr>
          <w:rFonts w:ascii="Times New Roman" w:hAnsi="Times New Roman" w:cs="Times New Roman"/>
          <w:sz w:val="28"/>
          <w:szCs w:val="28"/>
        </w:rPr>
        <w:t>ос</w:t>
      </w:r>
      <w:r w:rsidRPr="002703BE">
        <w:rPr>
          <w:rFonts w:ascii="Times New Roman" w:hAnsi="Times New Roman" w:cs="Times New Roman"/>
          <w:sz w:val="28"/>
          <w:szCs w:val="28"/>
        </w:rPr>
        <w:t>таточно простой в установке и использовании, так что его могут применять и начинающие пользователи, и студенты вузов.</w:t>
      </w:r>
    </w:p>
    <w:p w:rsidR="00A04930" w:rsidRPr="002703BE" w:rsidRDefault="00A04930" w:rsidP="002703B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3BE">
        <w:rPr>
          <w:rFonts w:ascii="Times New Roman" w:hAnsi="Times New Roman" w:cs="Times New Roman"/>
          <w:sz w:val="28"/>
          <w:szCs w:val="28"/>
        </w:rPr>
        <w:t xml:space="preserve">ARIS </w:t>
      </w:r>
      <w:proofErr w:type="spellStart"/>
      <w:r w:rsidRPr="002703BE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2703BE">
        <w:rPr>
          <w:rFonts w:ascii="Times New Roman" w:hAnsi="Times New Roman" w:cs="Times New Roman"/>
          <w:sz w:val="28"/>
          <w:szCs w:val="28"/>
        </w:rPr>
        <w:t xml:space="preserve"> поддерживает общепринятые стандартные нотации для описания бизнес- процессов и некоторых других предметных областей, так</w:t>
      </w:r>
      <w:r w:rsidR="002703BE">
        <w:rPr>
          <w:rFonts w:ascii="Times New Roman" w:hAnsi="Times New Roman" w:cs="Times New Roman"/>
          <w:sz w:val="28"/>
          <w:szCs w:val="28"/>
        </w:rPr>
        <w:t xml:space="preserve">их как: </w:t>
      </w:r>
      <w:proofErr w:type="spellStart"/>
      <w:r w:rsidR="002703BE">
        <w:rPr>
          <w:rFonts w:ascii="Times New Roman" w:hAnsi="Times New Roman" w:cs="Times New Roman"/>
          <w:sz w:val="28"/>
          <w:szCs w:val="28"/>
        </w:rPr>
        <w:t>оргструктура</w:t>
      </w:r>
      <w:proofErr w:type="spellEnd"/>
      <w:r w:rsidR="002703BE">
        <w:rPr>
          <w:rFonts w:ascii="Times New Roman" w:hAnsi="Times New Roman" w:cs="Times New Roman"/>
          <w:sz w:val="28"/>
          <w:szCs w:val="28"/>
        </w:rPr>
        <w:t>, информаци</w:t>
      </w:r>
      <w:r w:rsidRPr="002703BE">
        <w:rPr>
          <w:rFonts w:ascii="Times New Roman" w:hAnsi="Times New Roman" w:cs="Times New Roman"/>
          <w:sz w:val="28"/>
          <w:szCs w:val="28"/>
        </w:rPr>
        <w:t>онная структура предприятия, модели данных и т. д.</w:t>
      </w:r>
    </w:p>
    <w:p w:rsidR="002703BE" w:rsidRPr="002703BE" w:rsidRDefault="002703BE" w:rsidP="002703BE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703BE">
        <w:rPr>
          <w:rFonts w:ascii="Times New Roman" w:hAnsi="Times New Roman" w:cs="Times New Roman"/>
          <w:sz w:val="28"/>
          <w:szCs w:val="28"/>
        </w:rPr>
        <w:t xml:space="preserve">Функциональные возможности ERIS </w:t>
      </w:r>
      <w:proofErr w:type="spellStart"/>
      <w:r w:rsidRPr="002703BE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2703BE">
        <w:rPr>
          <w:rFonts w:ascii="Times New Roman" w:hAnsi="Times New Roman" w:cs="Times New Roman"/>
          <w:sz w:val="28"/>
          <w:szCs w:val="28"/>
        </w:rPr>
        <w:t xml:space="preserve"> и коммерческой версии ARIS приведены для сравнения на рисунке 1.</w:t>
      </w:r>
      <w:bookmarkStart w:id="0" w:name="_GoBack"/>
      <w:bookmarkEnd w:id="0"/>
    </w:p>
    <w:p w:rsidR="002703BE" w:rsidRDefault="002703BE" w:rsidP="002703BE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5E47A0" wp14:editId="3456D0BB">
            <wp:extent cx="4552852" cy="550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620" t="14791" r="32877" b="15292"/>
                    <a:stretch/>
                  </pic:blipFill>
                  <pic:spPr bwMode="auto">
                    <a:xfrm>
                      <a:off x="0" y="0"/>
                      <a:ext cx="4559431" cy="551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3BE" w:rsidRDefault="002703BE" w:rsidP="002703BE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F453B1" w:rsidRDefault="002703BE" w:rsidP="00F453B1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2703BE">
        <w:rPr>
          <w:rFonts w:ascii="Times New Roman" w:hAnsi="Times New Roman" w:cs="Times New Roman"/>
          <w:sz w:val="28"/>
          <w:szCs w:val="28"/>
        </w:rPr>
        <w:t xml:space="preserve">Функциональные возможности ERIS </w:t>
      </w:r>
      <w:proofErr w:type="spellStart"/>
      <w:r w:rsidRPr="002703BE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2703BE">
        <w:rPr>
          <w:rFonts w:ascii="Times New Roman" w:hAnsi="Times New Roman" w:cs="Times New Roman"/>
          <w:sz w:val="28"/>
          <w:szCs w:val="28"/>
        </w:rPr>
        <w:t xml:space="preserve"> и коммерческой версии ARIS</w:t>
      </w:r>
    </w:p>
    <w:p w:rsidR="00F453B1" w:rsidRPr="00F453B1" w:rsidRDefault="00F453B1" w:rsidP="00F453B1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F453B1" w:rsidRDefault="00F453B1" w:rsidP="00F453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 перечислен и описан список задач, действующих лиц и объектов данных</w:t>
      </w:r>
      <w:r w:rsidR="00A30792">
        <w:rPr>
          <w:rFonts w:ascii="Times New Roman" w:hAnsi="Times New Roman" w:cs="Times New Roman"/>
          <w:sz w:val="28"/>
        </w:rPr>
        <w:t>.</w:t>
      </w:r>
    </w:p>
    <w:p w:rsidR="002703BE" w:rsidRDefault="002703BE" w:rsidP="002703BE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703BE" w:rsidRDefault="002703BE" w:rsidP="002703BE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703BE" w:rsidRDefault="002703BE" w:rsidP="002703BE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703BE" w:rsidRDefault="002703BE" w:rsidP="002703BE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703BE" w:rsidRDefault="002703BE" w:rsidP="002703BE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703BE" w:rsidRDefault="002703BE" w:rsidP="002703BE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703BE" w:rsidRDefault="002703BE" w:rsidP="002703BE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703BE" w:rsidRDefault="002703BE" w:rsidP="002703BE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703BE" w:rsidRDefault="002703BE" w:rsidP="002703BE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2703BE" w:rsidRPr="00A04930" w:rsidRDefault="002703BE" w:rsidP="002703BE">
      <w:pPr>
        <w:pStyle w:val="a3"/>
        <w:ind w:left="927" w:hanging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Список задач, действующих лиц и объектов данных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317"/>
        <w:gridCol w:w="2649"/>
        <w:gridCol w:w="2140"/>
        <w:gridCol w:w="2503"/>
      </w:tblGrid>
      <w:tr w:rsidR="00730D1F" w:rsidRPr="00F453B1" w:rsidTr="00F453B1">
        <w:tc>
          <w:tcPr>
            <w:tcW w:w="529" w:type="dxa"/>
          </w:tcPr>
          <w:p w:rsidR="00730D1F" w:rsidRPr="00F453B1" w:rsidRDefault="00730D1F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17" w:type="dxa"/>
          </w:tcPr>
          <w:p w:rsidR="00730D1F" w:rsidRPr="00F453B1" w:rsidRDefault="00730D1F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Название задачи</w:t>
            </w:r>
          </w:p>
        </w:tc>
        <w:tc>
          <w:tcPr>
            <w:tcW w:w="2649" w:type="dxa"/>
          </w:tcPr>
          <w:p w:rsidR="00730D1F" w:rsidRPr="00F453B1" w:rsidRDefault="00730D1F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№ и список действий, составляющих решение задачи</w:t>
            </w:r>
          </w:p>
        </w:tc>
        <w:tc>
          <w:tcPr>
            <w:tcW w:w="2140" w:type="dxa"/>
          </w:tcPr>
          <w:p w:rsidR="00730D1F" w:rsidRPr="00F453B1" w:rsidRDefault="00730D1F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Участник, осуществляющий задачи</w:t>
            </w:r>
          </w:p>
        </w:tc>
        <w:tc>
          <w:tcPr>
            <w:tcW w:w="2503" w:type="dxa"/>
          </w:tcPr>
          <w:p w:rsidR="00730D1F" w:rsidRPr="00F453B1" w:rsidRDefault="00730D1F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Объекты данных</w:t>
            </w:r>
          </w:p>
        </w:tc>
      </w:tr>
      <w:tr w:rsidR="00917B79" w:rsidRPr="00F453B1" w:rsidTr="00F453B1">
        <w:trPr>
          <w:trHeight w:val="654"/>
        </w:trPr>
        <w:tc>
          <w:tcPr>
            <w:tcW w:w="529" w:type="dxa"/>
            <w:vMerge w:val="restart"/>
            <w:tcBorders>
              <w:bottom w:val="single" w:sz="4" w:space="0" w:color="000000" w:themeColor="text1"/>
            </w:tcBorders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7" w:type="dxa"/>
            <w:vMerge w:val="restart"/>
            <w:tcBorders>
              <w:bottom w:val="single" w:sz="4" w:space="0" w:color="000000" w:themeColor="text1"/>
            </w:tcBorders>
          </w:tcPr>
          <w:p w:rsidR="00917B79" w:rsidRPr="00F453B1" w:rsidRDefault="00917B79" w:rsidP="001931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Прием и обработка заказа</w:t>
            </w:r>
          </w:p>
        </w:tc>
        <w:tc>
          <w:tcPr>
            <w:tcW w:w="2649" w:type="dxa"/>
            <w:tcBorders>
              <w:bottom w:val="single" w:sz="4" w:space="0" w:color="000000" w:themeColor="text1"/>
            </w:tcBorders>
          </w:tcPr>
          <w:p w:rsidR="00917B79" w:rsidRPr="00F453B1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1.1  Обработка заказа</w:t>
            </w:r>
          </w:p>
        </w:tc>
        <w:tc>
          <w:tcPr>
            <w:tcW w:w="2140" w:type="dxa"/>
            <w:vMerge w:val="restart"/>
            <w:tcBorders>
              <w:bottom w:val="single" w:sz="4" w:space="0" w:color="000000" w:themeColor="text1"/>
            </w:tcBorders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Диспетчер</w:t>
            </w:r>
          </w:p>
        </w:tc>
        <w:tc>
          <w:tcPr>
            <w:tcW w:w="2503" w:type="dxa"/>
            <w:vMerge w:val="restart"/>
            <w:tcBorders>
              <w:bottom w:val="single" w:sz="4" w:space="0" w:color="000000" w:themeColor="text1"/>
            </w:tcBorders>
          </w:tcPr>
          <w:p w:rsidR="00917B79" w:rsidRPr="00F453B1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Информация о заказе</w:t>
            </w:r>
          </w:p>
        </w:tc>
      </w:tr>
      <w:tr w:rsidR="00917B79" w:rsidRPr="00F453B1" w:rsidTr="00F453B1">
        <w:tc>
          <w:tcPr>
            <w:tcW w:w="529" w:type="dxa"/>
            <w:vMerge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17B79" w:rsidRPr="00F453B1" w:rsidRDefault="00917B79" w:rsidP="00730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1.2 Внесение данных, касающихся заказа, в БД</w:t>
            </w:r>
          </w:p>
        </w:tc>
        <w:tc>
          <w:tcPr>
            <w:tcW w:w="2140" w:type="dxa"/>
            <w:vMerge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B79" w:rsidRPr="00F453B1" w:rsidTr="00A30792">
        <w:trPr>
          <w:trHeight w:val="605"/>
        </w:trPr>
        <w:tc>
          <w:tcPr>
            <w:tcW w:w="529" w:type="dxa"/>
            <w:vMerge w:val="restart"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7" w:type="dxa"/>
            <w:vMerge w:val="restart"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Прием оплаты и выполнение заказа</w:t>
            </w:r>
          </w:p>
        </w:tc>
        <w:tc>
          <w:tcPr>
            <w:tcW w:w="2649" w:type="dxa"/>
          </w:tcPr>
          <w:p w:rsidR="00917B79" w:rsidRPr="00F453B1" w:rsidRDefault="00917B79" w:rsidP="00193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2.1 Исполнение заказа</w:t>
            </w:r>
          </w:p>
        </w:tc>
        <w:tc>
          <w:tcPr>
            <w:tcW w:w="2140" w:type="dxa"/>
            <w:vMerge w:val="restart"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2503" w:type="dxa"/>
            <w:vMerge w:val="restart"/>
          </w:tcPr>
          <w:p w:rsidR="00917B79" w:rsidRPr="00F453B1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Информация о заказе</w:t>
            </w:r>
          </w:p>
        </w:tc>
      </w:tr>
      <w:tr w:rsidR="00917B79" w:rsidRPr="00F453B1" w:rsidTr="00F453B1">
        <w:trPr>
          <w:trHeight w:val="574"/>
        </w:trPr>
        <w:tc>
          <w:tcPr>
            <w:tcW w:w="529" w:type="dxa"/>
            <w:vMerge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17B79" w:rsidRPr="00F453B1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Получение оплаты за выполненный заказ</w:t>
            </w:r>
          </w:p>
          <w:p w:rsidR="00917B79" w:rsidRPr="00F453B1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:rsidR="00917B79" w:rsidRPr="00F453B1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8A" w:rsidRPr="00F453B1" w:rsidTr="00F453B1">
        <w:trPr>
          <w:trHeight w:val="727"/>
        </w:trPr>
        <w:tc>
          <w:tcPr>
            <w:tcW w:w="529" w:type="dxa"/>
            <w:vMerge w:val="restart"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7" w:type="dxa"/>
            <w:vMerge w:val="restart"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2649" w:type="dxa"/>
          </w:tcPr>
          <w:p w:rsidR="00A51C8A" w:rsidRPr="00F453B1" w:rsidRDefault="00A51C8A" w:rsidP="00C61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3.1 Обращение в службу с заказом (внесение данных)</w:t>
            </w:r>
          </w:p>
        </w:tc>
        <w:tc>
          <w:tcPr>
            <w:tcW w:w="2140" w:type="dxa"/>
            <w:vMerge w:val="restart"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</w:p>
        </w:tc>
        <w:tc>
          <w:tcPr>
            <w:tcW w:w="2503" w:type="dxa"/>
            <w:vMerge w:val="restart"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Информация о запросе</w:t>
            </w:r>
          </w:p>
        </w:tc>
      </w:tr>
      <w:tr w:rsidR="00A51C8A" w:rsidRPr="00F453B1" w:rsidTr="00A30792">
        <w:trPr>
          <w:trHeight w:val="837"/>
        </w:trPr>
        <w:tc>
          <w:tcPr>
            <w:tcW w:w="529" w:type="dxa"/>
            <w:vMerge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A51C8A" w:rsidRPr="00F453B1" w:rsidRDefault="00A51C8A" w:rsidP="00C61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 xml:space="preserve">3.2 </w:t>
            </w: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Запрос информации о текущем положении назначенного автомобиля</w:t>
            </w:r>
          </w:p>
        </w:tc>
        <w:tc>
          <w:tcPr>
            <w:tcW w:w="2140" w:type="dxa"/>
            <w:vMerge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8A" w:rsidRPr="00F453B1" w:rsidTr="00F453B1">
        <w:trPr>
          <w:trHeight w:val="561"/>
        </w:trPr>
        <w:tc>
          <w:tcPr>
            <w:tcW w:w="529" w:type="dxa"/>
            <w:vMerge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A51C8A" w:rsidRPr="00F453B1" w:rsidRDefault="00A51C8A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3.3  Запрос информации о бонусном счете</w:t>
            </w:r>
          </w:p>
        </w:tc>
        <w:tc>
          <w:tcPr>
            <w:tcW w:w="2140" w:type="dxa"/>
            <w:vMerge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C8A" w:rsidRPr="00F453B1" w:rsidTr="00F453B1">
        <w:trPr>
          <w:trHeight w:val="561"/>
        </w:trPr>
        <w:tc>
          <w:tcPr>
            <w:tcW w:w="529" w:type="dxa"/>
            <w:vMerge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A51C8A" w:rsidRPr="00F453B1" w:rsidRDefault="00A51C8A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3.4 Получение информации</w:t>
            </w:r>
          </w:p>
        </w:tc>
        <w:tc>
          <w:tcPr>
            <w:tcW w:w="2140" w:type="dxa"/>
            <w:vMerge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:rsidR="00A51C8A" w:rsidRPr="00F453B1" w:rsidRDefault="00A51C8A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B79" w:rsidRPr="00F453B1" w:rsidTr="00F453B1">
        <w:trPr>
          <w:trHeight w:val="896"/>
        </w:trPr>
        <w:tc>
          <w:tcPr>
            <w:tcW w:w="529" w:type="dxa"/>
            <w:vMerge w:val="restart"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7" w:type="dxa"/>
            <w:vMerge w:val="restart"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Ведение статистики</w:t>
            </w:r>
          </w:p>
        </w:tc>
        <w:tc>
          <w:tcPr>
            <w:tcW w:w="2649" w:type="dxa"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4.1 Получение необходимой информации для формирования отчетности</w:t>
            </w:r>
          </w:p>
        </w:tc>
        <w:tc>
          <w:tcPr>
            <w:tcW w:w="2140" w:type="dxa"/>
            <w:vMerge w:val="restart"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2503" w:type="dxa"/>
            <w:vMerge w:val="restart"/>
          </w:tcPr>
          <w:p w:rsidR="00917B79" w:rsidRPr="00F453B1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выполненных заказах</w:t>
            </w:r>
          </w:p>
        </w:tc>
      </w:tr>
      <w:tr w:rsidR="00917B79" w:rsidRPr="00F453B1" w:rsidTr="00F453B1">
        <w:trPr>
          <w:trHeight w:val="896"/>
        </w:trPr>
        <w:tc>
          <w:tcPr>
            <w:tcW w:w="529" w:type="dxa"/>
            <w:vMerge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9" w:type="dxa"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3B1">
              <w:rPr>
                <w:rFonts w:ascii="Times New Roman" w:hAnsi="Times New Roman" w:cs="Times New Roman"/>
                <w:sz w:val="20"/>
                <w:szCs w:val="20"/>
              </w:rPr>
              <w:t>4.2 Формирование недельных и месячных отчетов</w:t>
            </w:r>
          </w:p>
        </w:tc>
        <w:tc>
          <w:tcPr>
            <w:tcW w:w="2140" w:type="dxa"/>
            <w:vMerge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  <w:vMerge/>
          </w:tcPr>
          <w:p w:rsidR="00917B79" w:rsidRPr="00F453B1" w:rsidRDefault="00917B79" w:rsidP="00D10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3DF2" w:rsidRDefault="006E3DF2" w:rsidP="00D10EF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74FAD" w:rsidRPr="00A04930" w:rsidRDefault="00E74FAD" w:rsidP="00D10EF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40707" w:rsidRDefault="00F453B1" w:rsidP="006E3D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115" cy="4219894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037" cy="42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68" w:rsidRDefault="00AC6668" w:rsidP="00AC666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F271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A30792" w:rsidRDefault="00A30792" w:rsidP="00AC666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3DF2" w:rsidRDefault="006E3DF2" w:rsidP="00AC666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6E3DF2" w:rsidRDefault="00A30792" w:rsidP="00A36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792">
        <w:rPr>
          <w:rFonts w:ascii="Times New Roman" w:hAnsi="Times New Roman" w:cs="Times New Roman"/>
          <w:sz w:val="28"/>
          <w:szCs w:val="28"/>
        </w:rPr>
        <w:t>В ходе выполнения данной практиче</w:t>
      </w:r>
      <w:r>
        <w:rPr>
          <w:rFonts w:ascii="Times New Roman" w:hAnsi="Times New Roman" w:cs="Times New Roman"/>
          <w:sz w:val="28"/>
          <w:szCs w:val="28"/>
        </w:rPr>
        <w:t xml:space="preserve">ской и лабораторной работы было </w:t>
      </w:r>
      <w:r w:rsidR="006E3DF2">
        <w:rPr>
          <w:rFonts w:ascii="Times New Roman" w:hAnsi="Times New Roman" w:cs="Times New Roman"/>
          <w:sz w:val="28"/>
          <w:szCs w:val="28"/>
        </w:rPr>
        <w:t xml:space="preserve">изучено </w:t>
      </w:r>
      <w:r w:rsidR="006E3DF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E3DF2" w:rsidRPr="006E3DF2">
        <w:rPr>
          <w:rFonts w:ascii="Times New Roman" w:hAnsi="Times New Roman" w:cs="Times New Roman"/>
          <w:sz w:val="28"/>
          <w:szCs w:val="28"/>
        </w:rPr>
        <w:t>-</w:t>
      </w:r>
      <w:r w:rsidR="006E3DF2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="006E3DF2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6E3DF2" w:rsidRPr="006E3DF2">
        <w:rPr>
          <w:rFonts w:ascii="Times New Roman" w:hAnsi="Times New Roman" w:cs="Times New Roman"/>
          <w:sz w:val="28"/>
          <w:szCs w:val="28"/>
        </w:rPr>
        <w:t xml:space="preserve"> </w:t>
      </w:r>
      <w:r w:rsidR="006E3D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6E3DF2" w:rsidRPr="006E3DF2">
        <w:rPr>
          <w:rFonts w:ascii="Times New Roman" w:hAnsi="Times New Roman" w:cs="Times New Roman"/>
          <w:sz w:val="28"/>
          <w:szCs w:val="28"/>
        </w:rPr>
        <w:t xml:space="preserve">, </w:t>
      </w:r>
      <w:r w:rsidR="006E3DF2">
        <w:rPr>
          <w:rFonts w:ascii="Times New Roman" w:hAnsi="Times New Roman" w:cs="Times New Roman"/>
          <w:sz w:val="28"/>
          <w:szCs w:val="28"/>
        </w:rPr>
        <w:t xml:space="preserve">в котором и осуществилось построение </w:t>
      </w:r>
      <w:r w:rsidR="006E3DF2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6E3DF2">
        <w:rPr>
          <w:rFonts w:ascii="Times New Roman" w:hAnsi="Times New Roman" w:cs="Times New Roman"/>
          <w:sz w:val="28"/>
          <w:szCs w:val="28"/>
        </w:rPr>
        <w:t xml:space="preserve">-диаграммы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6E3DF2">
        <w:rPr>
          <w:rFonts w:ascii="Times New Roman" w:hAnsi="Times New Roman" w:cs="Times New Roman"/>
          <w:sz w:val="28"/>
          <w:szCs w:val="28"/>
        </w:rPr>
        <w:t xml:space="preserve"> была постро</w:t>
      </w:r>
      <w:r>
        <w:rPr>
          <w:rFonts w:ascii="Times New Roman" w:hAnsi="Times New Roman" w:cs="Times New Roman"/>
          <w:sz w:val="28"/>
          <w:szCs w:val="28"/>
        </w:rPr>
        <w:t>ена простая модель процесса. Д</w:t>
      </w:r>
      <w:r w:rsidR="006E3DF2">
        <w:rPr>
          <w:rFonts w:ascii="Times New Roman" w:hAnsi="Times New Roman" w:cs="Times New Roman"/>
          <w:sz w:val="28"/>
          <w:szCs w:val="28"/>
        </w:rPr>
        <w:t xml:space="preserve">алее было произведено разделение задач между участниками процесса, определены объекты данных, которые принимают участие в процессах. </w:t>
      </w:r>
    </w:p>
    <w:p w:rsidR="00741104" w:rsidRPr="006E3DF2" w:rsidRDefault="006E3DF2" w:rsidP="00F271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</w:t>
      </w:r>
      <w:r w:rsidR="00A307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делен</w:t>
      </w:r>
      <w:r w:rsidR="00A307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7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3079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0792">
        <w:rPr>
          <w:rFonts w:ascii="Times New Roman" w:hAnsi="Times New Roman" w:cs="Times New Roman"/>
          <w:sz w:val="28"/>
          <w:szCs w:val="28"/>
        </w:rPr>
        <w:t>клиент</w:t>
      </w:r>
      <w:r w:rsidR="00F271FD">
        <w:rPr>
          <w:rFonts w:ascii="Times New Roman" w:hAnsi="Times New Roman" w:cs="Times New Roman"/>
          <w:sz w:val="28"/>
          <w:szCs w:val="28"/>
        </w:rPr>
        <w:t xml:space="preserve">, </w:t>
      </w:r>
      <w:r w:rsidR="00A30792">
        <w:rPr>
          <w:rFonts w:ascii="Times New Roman" w:hAnsi="Times New Roman" w:cs="Times New Roman"/>
          <w:sz w:val="28"/>
          <w:szCs w:val="28"/>
        </w:rPr>
        <w:t>диспетчер, водитель, администратор</w:t>
      </w:r>
      <w:r w:rsidR="00A04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30792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04930">
        <w:rPr>
          <w:rFonts w:ascii="Times New Roman" w:hAnsi="Times New Roman" w:cs="Times New Roman"/>
          <w:sz w:val="28"/>
          <w:szCs w:val="28"/>
        </w:rPr>
        <w:t>истемы:</w:t>
      </w:r>
      <w:r w:rsidR="00F271FD">
        <w:rPr>
          <w:rFonts w:ascii="Times New Roman" w:hAnsi="Times New Roman" w:cs="Times New Roman"/>
          <w:sz w:val="28"/>
          <w:szCs w:val="28"/>
        </w:rPr>
        <w:t xml:space="preserve"> база данных </w:t>
      </w:r>
      <w:r w:rsidR="00A30792">
        <w:rPr>
          <w:rFonts w:ascii="Times New Roman" w:hAnsi="Times New Roman" w:cs="Times New Roman"/>
          <w:sz w:val="28"/>
          <w:szCs w:val="28"/>
        </w:rPr>
        <w:t>заказов.</w:t>
      </w:r>
    </w:p>
    <w:sectPr w:rsidR="00741104" w:rsidRPr="006E3DF2" w:rsidSect="00D10EF4">
      <w:headerReference w:type="default" r:id="rId11"/>
      <w:footerReference w:type="default" r:id="rId12"/>
      <w:headerReference w:type="firs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93" w:rsidRDefault="00161A93" w:rsidP="005B50EE">
      <w:pPr>
        <w:spacing w:after="0" w:line="240" w:lineRule="auto"/>
      </w:pPr>
      <w:r>
        <w:separator/>
      </w:r>
    </w:p>
  </w:endnote>
  <w:endnote w:type="continuationSeparator" w:id="0">
    <w:p w:rsidR="00161A93" w:rsidRDefault="00161A93" w:rsidP="005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FD" w:rsidRDefault="00F271FD" w:rsidP="006E3DF2">
    <w:pPr>
      <w:pStyle w:val="a6"/>
      <w:tabs>
        <w:tab w:val="clear" w:pos="4677"/>
        <w:tab w:val="clear" w:pos="9355"/>
        <w:tab w:val="left" w:pos="39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93" w:rsidRDefault="00161A93" w:rsidP="005B50EE">
      <w:pPr>
        <w:spacing w:after="0" w:line="240" w:lineRule="auto"/>
      </w:pPr>
      <w:r>
        <w:separator/>
      </w:r>
    </w:p>
  </w:footnote>
  <w:footnote w:type="continuationSeparator" w:id="0">
    <w:p w:rsidR="00161A93" w:rsidRDefault="00161A93" w:rsidP="005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514914"/>
      <w:docPartObj>
        <w:docPartGallery w:val="Page Numbers (Top of Page)"/>
        <w:docPartUnique/>
      </w:docPartObj>
    </w:sdtPr>
    <w:sdtEndPr/>
    <w:sdtContent>
      <w:p w:rsidR="00F271FD" w:rsidRPr="00756B26" w:rsidRDefault="00F271FD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6B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6B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6B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079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56B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71FD" w:rsidRDefault="00F271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1FD" w:rsidRDefault="00F271FD">
    <w:pPr>
      <w:pStyle w:val="a4"/>
      <w:jc w:val="right"/>
    </w:pPr>
  </w:p>
  <w:p w:rsidR="00F271FD" w:rsidRDefault="00F271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1C2F"/>
    <w:multiLevelType w:val="hybridMultilevel"/>
    <w:tmpl w:val="F196C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6966AC3"/>
    <w:multiLevelType w:val="hybridMultilevel"/>
    <w:tmpl w:val="19CC0EB2"/>
    <w:lvl w:ilvl="0" w:tplc="C652CAF0">
      <w:start w:val="1"/>
      <w:numFmt w:val="decimal"/>
      <w:lvlText w:val="4.%1.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2223D"/>
    <w:multiLevelType w:val="singleLevel"/>
    <w:tmpl w:val="C1C8919E"/>
    <w:lvl w:ilvl="0">
      <w:start w:val="1"/>
      <w:numFmt w:val="decimal"/>
      <w:lvlText w:val="4.%1."/>
      <w:lvlJc w:val="left"/>
      <w:pPr>
        <w:tabs>
          <w:tab w:val="num" w:pos="624"/>
        </w:tabs>
        <w:ind w:left="624" w:hanging="567"/>
      </w:pPr>
      <w:rPr>
        <w:rFonts w:hint="default"/>
      </w:rPr>
    </w:lvl>
  </w:abstractNum>
  <w:abstractNum w:abstractNumId="4">
    <w:nsid w:val="0DBB7A72"/>
    <w:multiLevelType w:val="singleLevel"/>
    <w:tmpl w:val="EE2CB792"/>
    <w:lvl w:ilvl="0">
      <w:start w:val="1"/>
      <w:numFmt w:val="decimal"/>
      <w:lvlText w:val="4.%1."/>
      <w:lvlJc w:val="left"/>
      <w:pPr>
        <w:tabs>
          <w:tab w:val="num" w:pos="624"/>
        </w:tabs>
        <w:ind w:left="624" w:hanging="567"/>
      </w:pPr>
      <w:rPr>
        <w:rFonts w:hint="default"/>
      </w:rPr>
    </w:lvl>
  </w:abstractNum>
  <w:abstractNum w:abstractNumId="5">
    <w:nsid w:val="15E22B63"/>
    <w:multiLevelType w:val="hybridMultilevel"/>
    <w:tmpl w:val="0C3000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23D8"/>
    <w:multiLevelType w:val="hybridMultilevel"/>
    <w:tmpl w:val="A0A6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AD57B1"/>
    <w:multiLevelType w:val="hybridMultilevel"/>
    <w:tmpl w:val="B7E0C020"/>
    <w:lvl w:ilvl="0" w:tplc="A662AAC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EE2007E"/>
    <w:multiLevelType w:val="hybridMultilevel"/>
    <w:tmpl w:val="F960593E"/>
    <w:lvl w:ilvl="0" w:tplc="59A813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B6110E"/>
    <w:multiLevelType w:val="hybridMultilevel"/>
    <w:tmpl w:val="AF3AEF1E"/>
    <w:lvl w:ilvl="0" w:tplc="276236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A35616"/>
    <w:multiLevelType w:val="hybridMultilevel"/>
    <w:tmpl w:val="497EC8A2"/>
    <w:lvl w:ilvl="0" w:tplc="942024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5124EF"/>
    <w:multiLevelType w:val="hybridMultilevel"/>
    <w:tmpl w:val="1C18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921E3"/>
    <w:multiLevelType w:val="hybridMultilevel"/>
    <w:tmpl w:val="8EB05FF8"/>
    <w:lvl w:ilvl="0" w:tplc="42BED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>
    <w:nsid w:val="3B6438DC"/>
    <w:multiLevelType w:val="singleLevel"/>
    <w:tmpl w:val="56B014EA"/>
    <w:lvl w:ilvl="0">
      <w:start w:val="1"/>
      <w:numFmt w:val="decimal"/>
      <w:lvlText w:val="1.%1 "/>
      <w:lvlJc w:val="left"/>
      <w:pPr>
        <w:tabs>
          <w:tab w:val="num" w:pos="1117"/>
        </w:tabs>
        <w:ind w:left="0" w:firstLine="397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426734BF"/>
    <w:multiLevelType w:val="hybridMultilevel"/>
    <w:tmpl w:val="C526CCA8"/>
    <w:lvl w:ilvl="0" w:tplc="0C5C8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71482B"/>
    <w:multiLevelType w:val="multilevel"/>
    <w:tmpl w:val="382C4BF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8496A48"/>
    <w:multiLevelType w:val="hybridMultilevel"/>
    <w:tmpl w:val="8EB05FF8"/>
    <w:lvl w:ilvl="0" w:tplc="42BED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486C0901"/>
    <w:multiLevelType w:val="hybridMultilevel"/>
    <w:tmpl w:val="141A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856A4"/>
    <w:multiLevelType w:val="hybridMultilevel"/>
    <w:tmpl w:val="3E387EB8"/>
    <w:lvl w:ilvl="0" w:tplc="879CCAB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A6403B"/>
    <w:multiLevelType w:val="hybridMultilevel"/>
    <w:tmpl w:val="9576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85A46"/>
    <w:multiLevelType w:val="multilevel"/>
    <w:tmpl w:val="DA325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9EC4C95"/>
    <w:multiLevelType w:val="hybridMultilevel"/>
    <w:tmpl w:val="69647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580166"/>
    <w:multiLevelType w:val="hybridMultilevel"/>
    <w:tmpl w:val="93523276"/>
    <w:lvl w:ilvl="0" w:tplc="64C44C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657E5A"/>
    <w:multiLevelType w:val="multilevel"/>
    <w:tmpl w:val="330EEC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EA27AE"/>
    <w:multiLevelType w:val="multilevel"/>
    <w:tmpl w:val="D39C8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1440"/>
      </w:pPr>
      <w:rPr>
        <w:rFonts w:hint="default"/>
      </w:rPr>
    </w:lvl>
  </w:abstractNum>
  <w:abstractNum w:abstractNumId="25">
    <w:nsid w:val="748A2355"/>
    <w:multiLevelType w:val="hybridMultilevel"/>
    <w:tmpl w:val="70F6E990"/>
    <w:lvl w:ilvl="0" w:tplc="B91046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2E4EE8"/>
    <w:multiLevelType w:val="singleLevel"/>
    <w:tmpl w:val="F37C93EA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8"/>
  </w:num>
  <w:num w:numId="5">
    <w:abstractNumId w:val="12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24"/>
  </w:num>
  <w:num w:numId="15">
    <w:abstractNumId w:val="20"/>
  </w:num>
  <w:num w:numId="16">
    <w:abstractNumId w:val="23"/>
  </w:num>
  <w:num w:numId="17">
    <w:abstractNumId w:val="5"/>
  </w:num>
  <w:num w:numId="18">
    <w:abstractNumId w:val="4"/>
  </w:num>
  <w:num w:numId="19">
    <w:abstractNumId w:val="19"/>
  </w:num>
  <w:num w:numId="20">
    <w:abstractNumId w:val="2"/>
  </w:num>
  <w:num w:numId="21">
    <w:abstractNumId w:val="0"/>
  </w:num>
  <w:num w:numId="22">
    <w:abstractNumId w:val="21"/>
  </w:num>
  <w:num w:numId="23">
    <w:abstractNumId w:val="13"/>
  </w:num>
  <w:num w:numId="24">
    <w:abstractNumId w:val="26"/>
  </w:num>
  <w:num w:numId="25">
    <w:abstractNumId w:val="15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2F"/>
    <w:rsid w:val="00006E0F"/>
    <w:rsid w:val="000344C3"/>
    <w:rsid w:val="000400D8"/>
    <w:rsid w:val="00064F12"/>
    <w:rsid w:val="000669DC"/>
    <w:rsid w:val="00087EDC"/>
    <w:rsid w:val="00092F98"/>
    <w:rsid w:val="000B0218"/>
    <w:rsid w:val="000C720C"/>
    <w:rsid w:val="000D0B52"/>
    <w:rsid w:val="000E01DB"/>
    <w:rsid w:val="000E5EBB"/>
    <w:rsid w:val="00133028"/>
    <w:rsid w:val="00156423"/>
    <w:rsid w:val="00161A93"/>
    <w:rsid w:val="001749F3"/>
    <w:rsid w:val="0018042A"/>
    <w:rsid w:val="001931FB"/>
    <w:rsid w:val="00194D38"/>
    <w:rsid w:val="00194DE3"/>
    <w:rsid w:val="00196393"/>
    <w:rsid w:val="001A1FDA"/>
    <w:rsid w:val="001B4874"/>
    <w:rsid w:val="001D081C"/>
    <w:rsid w:val="001D13F9"/>
    <w:rsid w:val="001D599B"/>
    <w:rsid w:val="001D5D60"/>
    <w:rsid w:val="001E23F4"/>
    <w:rsid w:val="001E4A30"/>
    <w:rsid w:val="001F262D"/>
    <w:rsid w:val="00202552"/>
    <w:rsid w:val="002349F8"/>
    <w:rsid w:val="00242590"/>
    <w:rsid w:val="00242DA2"/>
    <w:rsid w:val="002703BE"/>
    <w:rsid w:val="00274BFB"/>
    <w:rsid w:val="00277E43"/>
    <w:rsid w:val="00286FCC"/>
    <w:rsid w:val="002946C5"/>
    <w:rsid w:val="002972DE"/>
    <w:rsid w:val="002A0A84"/>
    <w:rsid w:val="002A6ED6"/>
    <w:rsid w:val="002C0E29"/>
    <w:rsid w:val="002D427C"/>
    <w:rsid w:val="002D5BA8"/>
    <w:rsid w:val="002E4EA5"/>
    <w:rsid w:val="00300F3B"/>
    <w:rsid w:val="00302DFE"/>
    <w:rsid w:val="00304603"/>
    <w:rsid w:val="00313A19"/>
    <w:rsid w:val="00320FEC"/>
    <w:rsid w:val="003617CA"/>
    <w:rsid w:val="00384A83"/>
    <w:rsid w:val="00391064"/>
    <w:rsid w:val="003B2650"/>
    <w:rsid w:val="003B6D2D"/>
    <w:rsid w:val="003E2306"/>
    <w:rsid w:val="003E5C3C"/>
    <w:rsid w:val="003F7995"/>
    <w:rsid w:val="004059CC"/>
    <w:rsid w:val="00410E9C"/>
    <w:rsid w:val="004202FD"/>
    <w:rsid w:val="0042689B"/>
    <w:rsid w:val="00433632"/>
    <w:rsid w:val="004422E1"/>
    <w:rsid w:val="0045715A"/>
    <w:rsid w:val="0046730F"/>
    <w:rsid w:val="00467EB4"/>
    <w:rsid w:val="00483F6D"/>
    <w:rsid w:val="00484AE0"/>
    <w:rsid w:val="00497475"/>
    <w:rsid w:val="004C7C5B"/>
    <w:rsid w:val="004D147A"/>
    <w:rsid w:val="004D1EB7"/>
    <w:rsid w:val="004D3171"/>
    <w:rsid w:val="004D50C5"/>
    <w:rsid w:val="004F0A58"/>
    <w:rsid w:val="004F4657"/>
    <w:rsid w:val="0052620D"/>
    <w:rsid w:val="005278A2"/>
    <w:rsid w:val="00530D3A"/>
    <w:rsid w:val="00532FC9"/>
    <w:rsid w:val="0053598B"/>
    <w:rsid w:val="0054657D"/>
    <w:rsid w:val="0056017F"/>
    <w:rsid w:val="00562D6E"/>
    <w:rsid w:val="00581FE6"/>
    <w:rsid w:val="005848B4"/>
    <w:rsid w:val="00587545"/>
    <w:rsid w:val="00587F57"/>
    <w:rsid w:val="00594E4F"/>
    <w:rsid w:val="005A2F5B"/>
    <w:rsid w:val="005A3333"/>
    <w:rsid w:val="005B50EE"/>
    <w:rsid w:val="005B68C8"/>
    <w:rsid w:val="005D3A4D"/>
    <w:rsid w:val="005D7DF8"/>
    <w:rsid w:val="00611DE1"/>
    <w:rsid w:val="0061644F"/>
    <w:rsid w:val="00627C5B"/>
    <w:rsid w:val="0063165A"/>
    <w:rsid w:val="00654560"/>
    <w:rsid w:val="006643B5"/>
    <w:rsid w:val="00670BE6"/>
    <w:rsid w:val="00681135"/>
    <w:rsid w:val="00681BCA"/>
    <w:rsid w:val="006947F7"/>
    <w:rsid w:val="006A123E"/>
    <w:rsid w:val="006A5698"/>
    <w:rsid w:val="006B2761"/>
    <w:rsid w:val="006D7E26"/>
    <w:rsid w:val="006E3DF2"/>
    <w:rsid w:val="006E5A2F"/>
    <w:rsid w:val="006E79B9"/>
    <w:rsid w:val="00726B15"/>
    <w:rsid w:val="00730344"/>
    <w:rsid w:val="00730D1F"/>
    <w:rsid w:val="00741104"/>
    <w:rsid w:val="00747BDE"/>
    <w:rsid w:val="00756B26"/>
    <w:rsid w:val="00757C20"/>
    <w:rsid w:val="007866CE"/>
    <w:rsid w:val="00790102"/>
    <w:rsid w:val="00791B8B"/>
    <w:rsid w:val="007A7D77"/>
    <w:rsid w:val="007B59D8"/>
    <w:rsid w:val="007B7FD1"/>
    <w:rsid w:val="007C59EF"/>
    <w:rsid w:val="007D46C8"/>
    <w:rsid w:val="007D5634"/>
    <w:rsid w:val="007E53AE"/>
    <w:rsid w:val="0080290F"/>
    <w:rsid w:val="00806FA0"/>
    <w:rsid w:val="008119F2"/>
    <w:rsid w:val="00813CFB"/>
    <w:rsid w:val="00824C93"/>
    <w:rsid w:val="00844481"/>
    <w:rsid w:val="00844D65"/>
    <w:rsid w:val="008452CD"/>
    <w:rsid w:val="008627D7"/>
    <w:rsid w:val="008727E8"/>
    <w:rsid w:val="00883529"/>
    <w:rsid w:val="008877D5"/>
    <w:rsid w:val="008911A5"/>
    <w:rsid w:val="0089222B"/>
    <w:rsid w:val="008A043C"/>
    <w:rsid w:val="008A16EA"/>
    <w:rsid w:val="008B262D"/>
    <w:rsid w:val="008B5A2D"/>
    <w:rsid w:val="008B723B"/>
    <w:rsid w:val="008D1D69"/>
    <w:rsid w:val="0091526B"/>
    <w:rsid w:val="00917B79"/>
    <w:rsid w:val="00917B87"/>
    <w:rsid w:val="009229C9"/>
    <w:rsid w:val="00943628"/>
    <w:rsid w:val="009457C2"/>
    <w:rsid w:val="00956694"/>
    <w:rsid w:val="00981D80"/>
    <w:rsid w:val="0098781D"/>
    <w:rsid w:val="009C58D5"/>
    <w:rsid w:val="009D07C9"/>
    <w:rsid w:val="009D143E"/>
    <w:rsid w:val="009D3F65"/>
    <w:rsid w:val="009F5DE1"/>
    <w:rsid w:val="00A0454E"/>
    <w:rsid w:val="00A04930"/>
    <w:rsid w:val="00A05009"/>
    <w:rsid w:val="00A30792"/>
    <w:rsid w:val="00A30D65"/>
    <w:rsid w:val="00A363BF"/>
    <w:rsid w:val="00A40707"/>
    <w:rsid w:val="00A51C8A"/>
    <w:rsid w:val="00A75841"/>
    <w:rsid w:val="00A7584F"/>
    <w:rsid w:val="00A760CB"/>
    <w:rsid w:val="00A829AB"/>
    <w:rsid w:val="00A82C97"/>
    <w:rsid w:val="00A8547F"/>
    <w:rsid w:val="00A87BE5"/>
    <w:rsid w:val="00AB5E37"/>
    <w:rsid w:val="00AB63BC"/>
    <w:rsid w:val="00AB64D7"/>
    <w:rsid w:val="00AC0C67"/>
    <w:rsid w:val="00AC6668"/>
    <w:rsid w:val="00AD7113"/>
    <w:rsid w:val="00AE541D"/>
    <w:rsid w:val="00B01673"/>
    <w:rsid w:val="00B128E3"/>
    <w:rsid w:val="00B16B1D"/>
    <w:rsid w:val="00B34587"/>
    <w:rsid w:val="00B400E2"/>
    <w:rsid w:val="00B40B5A"/>
    <w:rsid w:val="00B55B08"/>
    <w:rsid w:val="00B76C44"/>
    <w:rsid w:val="00BA47B2"/>
    <w:rsid w:val="00BB0BAB"/>
    <w:rsid w:val="00BC6C4B"/>
    <w:rsid w:val="00BD57DD"/>
    <w:rsid w:val="00BF294E"/>
    <w:rsid w:val="00C04056"/>
    <w:rsid w:val="00C13695"/>
    <w:rsid w:val="00C2008D"/>
    <w:rsid w:val="00C43B15"/>
    <w:rsid w:val="00C61853"/>
    <w:rsid w:val="00C77211"/>
    <w:rsid w:val="00C9593B"/>
    <w:rsid w:val="00CB528A"/>
    <w:rsid w:val="00CD1AA8"/>
    <w:rsid w:val="00CD2470"/>
    <w:rsid w:val="00CD5EC5"/>
    <w:rsid w:val="00CF3DE7"/>
    <w:rsid w:val="00D10223"/>
    <w:rsid w:val="00D10811"/>
    <w:rsid w:val="00D10EF4"/>
    <w:rsid w:val="00D14C22"/>
    <w:rsid w:val="00D15A3C"/>
    <w:rsid w:val="00D24D2E"/>
    <w:rsid w:val="00D25272"/>
    <w:rsid w:val="00D527B4"/>
    <w:rsid w:val="00D52BCD"/>
    <w:rsid w:val="00D70CE1"/>
    <w:rsid w:val="00D84E3C"/>
    <w:rsid w:val="00DA49D6"/>
    <w:rsid w:val="00DA564C"/>
    <w:rsid w:val="00DA7F4C"/>
    <w:rsid w:val="00DB0BF3"/>
    <w:rsid w:val="00DC0EFD"/>
    <w:rsid w:val="00DE4ED0"/>
    <w:rsid w:val="00DE729B"/>
    <w:rsid w:val="00DE7714"/>
    <w:rsid w:val="00E10EC4"/>
    <w:rsid w:val="00E15B13"/>
    <w:rsid w:val="00E21838"/>
    <w:rsid w:val="00E33314"/>
    <w:rsid w:val="00E3366A"/>
    <w:rsid w:val="00E41BD2"/>
    <w:rsid w:val="00E536BE"/>
    <w:rsid w:val="00E57005"/>
    <w:rsid w:val="00E60B9F"/>
    <w:rsid w:val="00E63BA1"/>
    <w:rsid w:val="00E74FAD"/>
    <w:rsid w:val="00E918E2"/>
    <w:rsid w:val="00EA3846"/>
    <w:rsid w:val="00EB4C80"/>
    <w:rsid w:val="00ED1899"/>
    <w:rsid w:val="00ED4A4B"/>
    <w:rsid w:val="00EF2FA0"/>
    <w:rsid w:val="00EF6ED1"/>
    <w:rsid w:val="00EF7851"/>
    <w:rsid w:val="00F2173C"/>
    <w:rsid w:val="00F231FD"/>
    <w:rsid w:val="00F271FD"/>
    <w:rsid w:val="00F343F6"/>
    <w:rsid w:val="00F42AA0"/>
    <w:rsid w:val="00F44754"/>
    <w:rsid w:val="00F449C0"/>
    <w:rsid w:val="00F453B1"/>
    <w:rsid w:val="00F45C37"/>
    <w:rsid w:val="00F56AC9"/>
    <w:rsid w:val="00F574E5"/>
    <w:rsid w:val="00F83116"/>
    <w:rsid w:val="00F844E3"/>
    <w:rsid w:val="00F908B3"/>
    <w:rsid w:val="00F93984"/>
    <w:rsid w:val="00FA02DB"/>
    <w:rsid w:val="00FA1883"/>
    <w:rsid w:val="00FB6C22"/>
    <w:rsid w:val="00FB6EE4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8B"/>
  </w:style>
  <w:style w:type="paragraph" w:styleId="1">
    <w:name w:val="heading 1"/>
    <w:basedOn w:val="a"/>
    <w:next w:val="a"/>
    <w:link w:val="10"/>
    <w:uiPriority w:val="9"/>
    <w:qFormat/>
    <w:rsid w:val="00FB6EE4"/>
    <w:pPr>
      <w:spacing w:after="200" w:line="276" w:lineRule="auto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EE4"/>
    <w:rPr>
      <w:rFonts w:ascii="Times New Roman" w:hAnsi="Times New Roman" w:cs="Times New Roman"/>
      <w:sz w:val="32"/>
      <w:szCs w:val="32"/>
    </w:rPr>
  </w:style>
  <w:style w:type="paragraph" w:styleId="a3">
    <w:name w:val="List Paragraph"/>
    <w:basedOn w:val="a"/>
    <w:uiPriority w:val="34"/>
    <w:qFormat/>
    <w:rsid w:val="001B48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0EE"/>
  </w:style>
  <w:style w:type="paragraph" w:styleId="a6">
    <w:name w:val="footer"/>
    <w:basedOn w:val="a"/>
    <w:link w:val="a7"/>
    <w:uiPriority w:val="99"/>
    <w:unhideWhenUsed/>
    <w:rsid w:val="005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0EE"/>
  </w:style>
  <w:style w:type="paragraph" w:styleId="a8">
    <w:name w:val="Balloon Text"/>
    <w:basedOn w:val="a"/>
    <w:link w:val="a9"/>
    <w:uiPriority w:val="99"/>
    <w:semiHidden/>
    <w:unhideWhenUsed/>
    <w:rsid w:val="006A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23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FA02DB"/>
    <w:rPr>
      <w:color w:val="808080"/>
    </w:rPr>
  </w:style>
  <w:style w:type="paragraph" w:styleId="ab">
    <w:name w:val="Body Text Indent"/>
    <w:basedOn w:val="a"/>
    <w:link w:val="ac"/>
    <w:rsid w:val="00CD1AA8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character" w:customStyle="1" w:styleId="ac">
    <w:name w:val="Основной текст с отступом Знак"/>
    <w:basedOn w:val="a0"/>
    <w:link w:val="ab"/>
    <w:rsid w:val="00CD1AA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DE7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72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581FE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1D081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081C"/>
  </w:style>
  <w:style w:type="table" w:styleId="af0">
    <w:name w:val="Table Grid"/>
    <w:basedOn w:val="a1"/>
    <w:uiPriority w:val="59"/>
    <w:rsid w:val="001D0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a"/>
    <w:rsid w:val="00BD57D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24C9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24C9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24C93"/>
    <w:rPr>
      <w:vertAlign w:val="superscript"/>
    </w:rPr>
  </w:style>
  <w:style w:type="paragraph" w:styleId="af5">
    <w:name w:val="Subtitle"/>
    <w:basedOn w:val="a"/>
    <w:next w:val="a"/>
    <w:link w:val="af6"/>
    <w:uiPriority w:val="11"/>
    <w:qFormat/>
    <w:rsid w:val="002A6E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2A6E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8B"/>
  </w:style>
  <w:style w:type="paragraph" w:styleId="1">
    <w:name w:val="heading 1"/>
    <w:basedOn w:val="a"/>
    <w:next w:val="a"/>
    <w:link w:val="10"/>
    <w:uiPriority w:val="9"/>
    <w:qFormat/>
    <w:rsid w:val="00FB6EE4"/>
    <w:pPr>
      <w:spacing w:after="200" w:line="276" w:lineRule="auto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EE4"/>
    <w:rPr>
      <w:rFonts w:ascii="Times New Roman" w:hAnsi="Times New Roman" w:cs="Times New Roman"/>
      <w:sz w:val="32"/>
      <w:szCs w:val="32"/>
    </w:rPr>
  </w:style>
  <w:style w:type="paragraph" w:styleId="a3">
    <w:name w:val="List Paragraph"/>
    <w:basedOn w:val="a"/>
    <w:uiPriority w:val="34"/>
    <w:qFormat/>
    <w:rsid w:val="001B48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0EE"/>
  </w:style>
  <w:style w:type="paragraph" w:styleId="a6">
    <w:name w:val="footer"/>
    <w:basedOn w:val="a"/>
    <w:link w:val="a7"/>
    <w:uiPriority w:val="99"/>
    <w:unhideWhenUsed/>
    <w:rsid w:val="005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0EE"/>
  </w:style>
  <w:style w:type="paragraph" w:styleId="a8">
    <w:name w:val="Balloon Text"/>
    <w:basedOn w:val="a"/>
    <w:link w:val="a9"/>
    <w:uiPriority w:val="99"/>
    <w:semiHidden/>
    <w:unhideWhenUsed/>
    <w:rsid w:val="006A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23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FA02DB"/>
    <w:rPr>
      <w:color w:val="808080"/>
    </w:rPr>
  </w:style>
  <w:style w:type="paragraph" w:styleId="ab">
    <w:name w:val="Body Text Indent"/>
    <w:basedOn w:val="a"/>
    <w:link w:val="ac"/>
    <w:rsid w:val="00CD1AA8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character" w:customStyle="1" w:styleId="ac">
    <w:name w:val="Основной текст с отступом Знак"/>
    <w:basedOn w:val="a0"/>
    <w:link w:val="ab"/>
    <w:rsid w:val="00CD1AA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DE7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72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581FE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1D081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D081C"/>
  </w:style>
  <w:style w:type="table" w:styleId="af0">
    <w:name w:val="Table Grid"/>
    <w:basedOn w:val="a1"/>
    <w:uiPriority w:val="59"/>
    <w:rsid w:val="001D0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a"/>
    <w:rsid w:val="00BD57D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24C9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24C9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24C93"/>
    <w:rPr>
      <w:vertAlign w:val="superscript"/>
    </w:rPr>
  </w:style>
  <w:style w:type="paragraph" w:styleId="af5">
    <w:name w:val="Subtitle"/>
    <w:basedOn w:val="a"/>
    <w:next w:val="a"/>
    <w:link w:val="af6"/>
    <w:uiPriority w:val="11"/>
    <w:qFormat/>
    <w:rsid w:val="002A6ED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2A6ED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1C7C-5CED-4B40-8AC4-E8255DA8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I</dc:creator>
  <cp:lastModifiedBy>Админ</cp:lastModifiedBy>
  <cp:revision>5</cp:revision>
  <cp:lastPrinted>2017-12-05T10:50:00Z</cp:lastPrinted>
  <dcterms:created xsi:type="dcterms:W3CDTF">2017-11-22T22:05:00Z</dcterms:created>
  <dcterms:modified xsi:type="dcterms:W3CDTF">2017-12-06T07:53:00Z</dcterms:modified>
</cp:coreProperties>
</file>